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82" w:rsidRDefault="00186357" w:rsidP="00E87D69">
      <w:pPr>
        <w:autoSpaceDE w:val="0"/>
        <w:autoSpaceDN w:val="0"/>
        <w:adjustRightInd w:val="0"/>
        <w:spacing w:line="200" w:lineRule="exact"/>
        <w:ind w:left="993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</w:p>
    <w:p w:rsidR="00BB70CA" w:rsidRPr="002F4920" w:rsidRDefault="00BB70CA"/>
    <w:p w:rsidR="00FC6CEF" w:rsidRDefault="00FC6CEF" w:rsidP="00FC6CEF">
      <w:pPr>
        <w:jc w:val="both"/>
        <w:rPr>
          <w:b/>
          <w:sz w:val="24"/>
          <w:szCs w:val="24"/>
          <w:lang w:val="en-US"/>
        </w:rPr>
      </w:pPr>
      <w:r w:rsidRPr="00342709">
        <w:rPr>
          <w:b/>
          <w:sz w:val="24"/>
          <w:szCs w:val="24"/>
        </w:rPr>
        <w:t>26 ноября 2018 года в Москве на площадке Российского экономического университета им. Г.В. Плеханова  пройдет Пятый Всероссийский форум оценщиков.</w:t>
      </w:r>
    </w:p>
    <w:p w:rsidR="00FC6CEF" w:rsidRPr="00FC6CEF" w:rsidRDefault="00FC6CEF" w:rsidP="00FC6CEF">
      <w:pPr>
        <w:jc w:val="both"/>
        <w:rPr>
          <w:b/>
          <w:sz w:val="24"/>
          <w:szCs w:val="24"/>
          <w:lang w:val="en-US"/>
        </w:rPr>
      </w:pPr>
    </w:p>
    <w:p w:rsidR="00FC6CEF" w:rsidRPr="004102D7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 xml:space="preserve">Ежегодная встреча, приуроченная ко Дню оценщика, собирает представителей отрасли из всех саморегулируемых организаций и практически всех регионов Российской Федерации. На Форуме обсуждаются самые актуальные проблемы, угрозы, вызовы и перспективы оценочной отрасли, формируется консолидированная позиция, которая становится основой для будущих законодательных инициатив. Форум собирает не менее 500 участников, кроме того, его аудитория пополняется </w:t>
      </w:r>
      <w:proofErr w:type="gramStart"/>
      <w:r w:rsidRPr="00342709">
        <w:rPr>
          <w:sz w:val="24"/>
          <w:szCs w:val="24"/>
        </w:rPr>
        <w:t>множеством  наших</w:t>
      </w:r>
      <w:proofErr w:type="gramEnd"/>
      <w:r w:rsidRPr="00342709">
        <w:rPr>
          <w:sz w:val="24"/>
          <w:szCs w:val="24"/>
        </w:rPr>
        <w:t xml:space="preserve"> коллег, следящих за </w:t>
      </w:r>
      <w:r>
        <w:rPr>
          <w:sz w:val="24"/>
          <w:szCs w:val="24"/>
        </w:rPr>
        <w:t>интернет-</w:t>
      </w:r>
      <w:r w:rsidRPr="00342709">
        <w:rPr>
          <w:sz w:val="24"/>
          <w:szCs w:val="24"/>
        </w:rPr>
        <w:t>трансляцией в режиме онлайн.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</w:p>
    <w:p w:rsidR="00FC6CEF" w:rsidRPr="00342709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>Главные практические задачи Форума – обсуждение и выработка общей позиции по наиболее чувствительным проблемам российской оценки и непосредственная коммуникация с руководителями и представителями профильных государственных структур, контролирующих отрасль и влияющих на ее состояние и развитие.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 xml:space="preserve">Форум проходит в формате живых панельных дискуссий, где каждый имеет возможность высказать свое отношение к теме обсуждения и услышать аргументированную позицию коллег и кураторов отрасли.  </w:t>
      </w:r>
    </w:p>
    <w:p w:rsidR="00FC6CEF" w:rsidRPr="004102D7" w:rsidRDefault="00FC6CEF" w:rsidP="00FC6CEF">
      <w:pPr>
        <w:jc w:val="both"/>
        <w:rPr>
          <w:sz w:val="24"/>
          <w:szCs w:val="24"/>
        </w:rPr>
      </w:pPr>
    </w:p>
    <w:p w:rsidR="00FC6CEF" w:rsidRPr="00342709" w:rsidRDefault="00FC6CEF" w:rsidP="00FC6CEF">
      <w:pPr>
        <w:jc w:val="both"/>
        <w:rPr>
          <w:sz w:val="24"/>
          <w:szCs w:val="24"/>
        </w:rPr>
      </w:pPr>
      <w:r w:rsidRPr="00342709">
        <w:rPr>
          <w:sz w:val="24"/>
          <w:szCs w:val="24"/>
        </w:rPr>
        <w:t>Форум 2018 года будет  посвящен  перспективе развития оценочной деятельности, в рам</w:t>
      </w:r>
      <w:r>
        <w:rPr>
          <w:sz w:val="24"/>
          <w:szCs w:val="24"/>
        </w:rPr>
        <w:t>к</w:t>
      </w:r>
      <w:r w:rsidRPr="00342709">
        <w:rPr>
          <w:sz w:val="24"/>
          <w:szCs w:val="24"/>
        </w:rPr>
        <w:t>ах которой нам предстоит о</w:t>
      </w:r>
      <w:r>
        <w:rPr>
          <w:sz w:val="24"/>
          <w:szCs w:val="24"/>
        </w:rPr>
        <w:t>бсудить такие вопросы, как</w:t>
      </w:r>
      <w:r w:rsidRPr="00342709">
        <w:rPr>
          <w:sz w:val="24"/>
          <w:szCs w:val="24"/>
        </w:rPr>
        <w:t>:</w:t>
      </w:r>
    </w:p>
    <w:p w:rsidR="00FC6CEF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Взаимодействи</w:t>
      </w:r>
      <w:r w:rsidR="002202EF">
        <w:rPr>
          <w:rFonts w:asciiTheme="minorHAnsi" w:hAnsiTheme="minorHAnsi" w:cstheme="minorBidi"/>
          <w:sz w:val="24"/>
          <w:szCs w:val="24"/>
        </w:rPr>
        <w:t>е</w:t>
      </w:r>
      <w:r w:rsidRPr="00653D53">
        <w:rPr>
          <w:rFonts w:asciiTheme="minorHAnsi" w:hAnsiTheme="minorHAnsi" w:cstheme="minorBidi"/>
          <w:sz w:val="24"/>
          <w:szCs w:val="24"/>
        </w:rPr>
        <w:t xml:space="preserve"> оценочного сообщества и ГБУ по кадастровой оценке, формированию цивилизованного института оспаривания кадастровой стоимости;</w:t>
      </w:r>
      <w:r w:rsidRPr="00653D53">
        <w:rPr>
          <w:sz w:val="24"/>
          <w:szCs w:val="24"/>
        </w:rPr>
        <w:t xml:space="preserve"> 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Судебно-оценочн</w:t>
      </w:r>
      <w:r w:rsidR="002202EF">
        <w:rPr>
          <w:rFonts w:asciiTheme="minorHAnsi" w:hAnsiTheme="minorHAnsi" w:cstheme="minorBidi"/>
          <w:sz w:val="24"/>
          <w:szCs w:val="24"/>
        </w:rPr>
        <w:t>ая</w:t>
      </w:r>
      <w:r w:rsidRPr="00653D53">
        <w:rPr>
          <w:rFonts w:asciiTheme="minorHAnsi" w:hAnsiTheme="minorHAnsi" w:cstheme="minorBidi"/>
          <w:sz w:val="24"/>
          <w:szCs w:val="24"/>
        </w:rPr>
        <w:t xml:space="preserve"> экспертиз</w:t>
      </w:r>
      <w:r w:rsidR="002202EF">
        <w:rPr>
          <w:rFonts w:asciiTheme="minorHAnsi" w:hAnsiTheme="minorHAnsi" w:cstheme="minorBidi"/>
          <w:sz w:val="24"/>
          <w:szCs w:val="24"/>
        </w:rPr>
        <w:t>а</w:t>
      </w:r>
      <w:r w:rsidRPr="00653D53">
        <w:rPr>
          <w:rFonts w:asciiTheme="minorHAnsi" w:hAnsiTheme="minorHAnsi" w:cstheme="minorBidi"/>
          <w:sz w:val="24"/>
          <w:szCs w:val="24"/>
        </w:rPr>
        <w:t>;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Взаимодействи</w:t>
      </w:r>
      <w:r w:rsidR="002202EF">
        <w:rPr>
          <w:rFonts w:asciiTheme="minorHAnsi" w:hAnsiTheme="minorHAnsi" w:cstheme="minorBidi"/>
          <w:sz w:val="24"/>
          <w:szCs w:val="24"/>
        </w:rPr>
        <w:t>е</w:t>
      </w:r>
      <w:r w:rsidRPr="00653D53">
        <w:rPr>
          <w:rFonts w:asciiTheme="minorHAnsi" w:hAnsiTheme="minorHAnsi" w:cstheme="minorBidi"/>
          <w:sz w:val="24"/>
          <w:szCs w:val="24"/>
        </w:rPr>
        <w:t xml:space="preserve"> государственных органов (Минэкономразвития, Росреестр, Центробанк) и   оценщиков;</w:t>
      </w:r>
    </w:p>
    <w:p w:rsidR="00FC6CEF" w:rsidRPr="00653D53" w:rsidRDefault="00FC6CEF" w:rsidP="00FC6CEF">
      <w:pPr>
        <w:pStyle w:val="ab"/>
        <w:numPr>
          <w:ilvl w:val="0"/>
          <w:numId w:val="37"/>
        </w:numPr>
        <w:spacing w:line="276" w:lineRule="auto"/>
        <w:ind w:left="1423" w:hanging="357"/>
        <w:contextualSpacing w:val="0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Стандарт</w:t>
      </w:r>
      <w:r w:rsidR="002202EF">
        <w:rPr>
          <w:rFonts w:asciiTheme="minorHAnsi" w:hAnsiTheme="minorHAnsi" w:cstheme="minorBidi"/>
          <w:sz w:val="24"/>
          <w:szCs w:val="24"/>
        </w:rPr>
        <w:t>ы</w:t>
      </w:r>
      <w:r w:rsidRPr="00653D53">
        <w:rPr>
          <w:rFonts w:asciiTheme="minorHAnsi" w:hAnsiTheme="minorHAnsi" w:cstheme="minorBidi"/>
          <w:sz w:val="24"/>
          <w:szCs w:val="24"/>
        </w:rPr>
        <w:t xml:space="preserve"> в оценочной отрасли: образовательн</w:t>
      </w:r>
      <w:r w:rsidR="002202EF">
        <w:rPr>
          <w:rFonts w:asciiTheme="minorHAnsi" w:hAnsiTheme="minorHAnsi" w:cstheme="minorBidi"/>
          <w:sz w:val="24"/>
          <w:szCs w:val="24"/>
        </w:rPr>
        <w:t>ый</w:t>
      </w:r>
      <w:r w:rsidRPr="00653D53">
        <w:rPr>
          <w:rFonts w:asciiTheme="minorHAnsi" w:hAnsiTheme="minorHAnsi" w:cstheme="minorBidi"/>
          <w:sz w:val="24"/>
          <w:szCs w:val="24"/>
        </w:rPr>
        <w:t>, профессиональн</w:t>
      </w:r>
      <w:r w:rsidR="002202EF">
        <w:rPr>
          <w:rFonts w:asciiTheme="minorHAnsi" w:hAnsiTheme="minorHAnsi" w:cstheme="minorBidi"/>
          <w:sz w:val="24"/>
          <w:szCs w:val="24"/>
        </w:rPr>
        <w:t>ый</w:t>
      </w:r>
      <w:r w:rsidRPr="00653D53">
        <w:rPr>
          <w:rFonts w:asciiTheme="minorHAnsi" w:hAnsiTheme="minorHAnsi" w:cstheme="minorBidi"/>
          <w:sz w:val="24"/>
          <w:szCs w:val="24"/>
        </w:rPr>
        <w:t>,  ФСО и МСФО.</w:t>
      </w:r>
    </w:p>
    <w:p w:rsidR="00FC6CEF" w:rsidRDefault="00FC6CEF" w:rsidP="00FC6CEF">
      <w:pPr>
        <w:pStyle w:val="ab"/>
        <w:numPr>
          <w:ilvl w:val="0"/>
          <w:numId w:val="37"/>
        </w:numPr>
        <w:spacing w:line="276" w:lineRule="auto"/>
        <w:ind w:left="1423" w:hanging="357"/>
        <w:contextualSpacing w:val="0"/>
        <w:rPr>
          <w:sz w:val="24"/>
          <w:szCs w:val="24"/>
        </w:rPr>
      </w:pPr>
      <w:r w:rsidRPr="00653D53">
        <w:rPr>
          <w:rFonts w:asciiTheme="minorHAnsi" w:hAnsiTheme="minorHAnsi" w:cstheme="minorBidi"/>
          <w:sz w:val="24"/>
          <w:szCs w:val="24"/>
        </w:rPr>
        <w:t>Необходимост</w:t>
      </w:r>
      <w:r w:rsidR="002202EF">
        <w:rPr>
          <w:rFonts w:asciiTheme="minorHAnsi" w:hAnsiTheme="minorHAnsi" w:cstheme="minorBidi"/>
          <w:sz w:val="24"/>
          <w:szCs w:val="24"/>
        </w:rPr>
        <w:t>ь</w:t>
      </w:r>
      <w:r w:rsidRPr="00653D53">
        <w:rPr>
          <w:rFonts w:asciiTheme="minorHAnsi" w:hAnsiTheme="minorHAnsi" w:cstheme="minorBidi"/>
          <w:sz w:val="24"/>
          <w:szCs w:val="24"/>
        </w:rPr>
        <w:t xml:space="preserve"> создания национального объединения саморегулируемых организаций оценщиков. </w:t>
      </w:r>
    </w:p>
    <w:p w:rsidR="00FC6CEF" w:rsidRPr="00653D53" w:rsidRDefault="00FC6CEF" w:rsidP="00FC6CEF">
      <w:pPr>
        <w:pStyle w:val="ab"/>
        <w:ind w:left="284"/>
        <w:contextualSpacing w:val="0"/>
        <w:rPr>
          <w:sz w:val="24"/>
          <w:szCs w:val="24"/>
        </w:rPr>
      </w:pPr>
    </w:p>
    <w:p w:rsidR="00FC6CEF" w:rsidRPr="00FC6CEF" w:rsidRDefault="00FC6CEF" w:rsidP="00FC6CEF">
      <w:pPr>
        <w:pStyle w:val="aa"/>
        <w:spacing w:before="0" w:beforeAutospacing="0" w:after="150" w:afterAutospacing="0"/>
        <w:ind w:left="284"/>
        <w:rPr>
          <w:rFonts w:asciiTheme="minorHAnsi" w:eastAsiaTheme="minorHAnsi" w:hAnsiTheme="minorHAnsi" w:cstheme="minorBidi"/>
          <w:lang w:eastAsia="en-US"/>
        </w:rPr>
      </w:pPr>
      <w:r w:rsidRPr="00653D53">
        <w:rPr>
          <w:rFonts w:asciiTheme="minorHAnsi" w:eastAsiaTheme="minorHAnsi" w:hAnsiTheme="minorHAnsi" w:cstheme="minorBidi"/>
          <w:b/>
          <w:lang w:eastAsia="en-US"/>
        </w:rPr>
        <w:t>Место проведения Форума:</w:t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Конгресс-центр РЭ</w:t>
      </w:r>
      <w:r w:rsidR="004102D7">
        <w:rPr>
          <w:rFonts w:asciiTheme="minorHAnsi" w:eastAsiaTheme="minorHAnsi" w:hAnsiTheme="minorHAnsi" w:cstheme="minorBidi"/>
          <w:lang w:eastAsia="en-US"/>
        </w:rPr>
        <w:t>У</w:t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имени Г.В.</w:t>
      </w:r>
      <w:r w:rsidR="004102D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53D53">
        <w:rPr>
          <w:rFonts w:asciiTheme="minorHAnsi" w:eastAsiaTheme="minorHAnsi" w:hAnsiTheme="minorHAnsi" w:cstheme="minorBidi"/>
          <w:lang w:eastAsia="en-US"/>
        </w:rPr>
        <w:t>Плеханова,</w:t>
      </w:r>
      <w:r w:rsidRPr="00FC6CEF">
        <w:rPr>
          <w:rFonts w:asciiTheme="minorHAnsi" w:eastAsiaTheme="minorHAnsi" w:hAnsiTheme="minorHAnsi" w:cstheme="minorBidi"/>
          <w:lang w:eastAsia="en-US"/>
        </w:rPr>
        <w:br/>
      </w:r>
      <w:r w:rsidRPr="00653D53">
        <w:rPr>
          <w:rFonts w:asciiTheme="minorHAnsi" w:eastAsiaTheme="minorHAnsi" w:hAnsiTheme="minorHAnsi" w:cstheme="minorBidi"/>
          <w:lang w:eastAsia="en-US"/>
        </w:rPr>
        <w:t xml:space="preserve"> г. Москва,</w:t>
      </w:r>
      <w:r w:rsidRPr="00FC6CE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53D53">
        <w:rPr>
          <w:rFonts w:asciiTheme="minorHAnsi" w:eastAsiaTheme="minorHAnsi" w:hAnsiTheme="minorHAnsi" w:cstheme="minorBidi"/>
          <w:lang w:eastAsia="en-US"/>
        </w:rPr>
        <w:t>Стремянный переулок, 28с2А</w:t>
      </w:r>
      <w:r w:rsidR="004102D7">
        <w:rPr>
          <w:rFonts w:asciiTheme="minorHAnsi" w:eastAsiaTheme="minorHAnsi" w:hAnsiTheme="minorHAnsi" w:cstheme="minorBidi"/>
          <w:lang w:eastAsia="en-US"/>
        </w:rPr>
        <w:t>.</w:t>
      </w:r>
    </w:p>
    <w:p w:rsidR="00FC6CEF" w:rsidRPr="004102D7" w:rsidRDefault="00FC6CEF" w:rsidP="00FC6CEF">
      <w:pPr>
        <w:ind w:left="284"/>
        <w:jc w:val="both"/>
        <w:rPr>
          <w:b/>
          <w:sz w:val="24"/>
          <w:szCs w:val="24"/>
        </w:rPr>
      </w:pPr>
    </w:p>
    <w:p w:rsidR="00FC6CEF" w:rsidRDefault="00FC6CEF" w:rsidP="00FC6CEF">
      <w:pPr>
        <w:ind w:left="284"/>
        <w:jc w:val="both"/>
        <w:rPr>
          <w:sz w:val="24"/>
          <w:szCs w:val="24"/>
        </w:rPr>
      </w:pPr>
      <w:r w:rsidRPr="00653D53">
        <w:rPr>
          <w:b/>
          <w:sz w:val="24"/>
          <w:szCs w:val="24"/>
        </w:rPr>
        <w:t>Дата и время:</w:t>
      </w:r>
      <w:r>
        <w:rPr>
          <w:sz w:val="24"/>
          <w:szCs w:val="24"/>
        </w:rPr>
        <w:t xml:space="preserve"> с 10.00 до 18.00</w:t>
      </w:r>
    </w:p>
    <w:p w:rsidR="00FC6CEF" w:rsidRPr="00653D53" w:rsidRDefault="00FC6CEF" w:rsidP="00FC6CEF">
      <w:pPr>
        <w:ind w:left="284"/>
        <w:jc w:val="both"/>
        <w:rPr>
          <w:b/>
          <w:sz w:val="24"/>
          <w:szCs w:val="24"/>
        </w:rPr>
      </w:pPr>
      <w:r w:rsidRPr="00653D53">
        <w:rPr>
          <w:b/>
          <w:sz w:val="24"/>
          <w:szCs w:val="24"/>
        </w:rPr>
        <w:t xml:space="preserve">Участие бесплатное. Регистрация на сайте </w:t>
      </w:r>
      <w:hyperlink r:id="rId8" w:history="1">
        <w:r w:rsidRPr="00FC6CEF">
          <w:rPr>
            <w:rStyle w:val="ac"/>
            <w:b/>
            <w:sz w:val="24"/>
            <w:szCs w:val="24"/>
            <w:lang w:val="en-US"/>
          </w:rPr>
          <w:t>forum</w:t>
        </w:r>
        <w:r w:rsidRPr="00FC6CEF">
          <w:rPr>
            <w:rStyle w:val="ac"/>
            <w:b/>
            <w:sz w:val="24"/>
            <w:szCs w:val="24"/>
          </w:rPr>
          <w:t>-</w:t>
        </w:r>
        <w:proofErr w:type="spellStart"/>
        <w:r w:rsidRPr="00FC6CEF">
          <w:rPr>
            <w:rStyle w:val="ac"/>
            <w:b/>
            <w:sz w:val="24"/>
            <w:szCs w:val="24"/>
            <w:lang w:val="en-US"/>
          </w:rPr>
          <w:t>ocenka</w:t>
        </w:r>
        <w:proofErr w:type="spellEnd"/>
        <w:r w:rsidRPr="00FC6CEF">
          <w:rPr>
            <w:rStyle w:val="ac"/>
            <w:b/>
            <w:sz w:val="24"/>
            <w:szCs w:val="24"/>
          </w:rPr>
          <w:t>.</w:t>
        </w:r>
        <w:proofErr w:type="spellStart"/>
        <w:r w:rsidRPr="00FC6CEF">
          <w:rPr>
            <w:rStyle w:val="ac"/>
            <w:b/>
            <w:sz w:val="24"/>
            <w:szCs w:val="24"/>
            <w:lang w:val="en-US"/>
          </w:rPr>
          <w:t>ru</w:t>
        </w:r>
        <w:proofErr w:type="spellEnd"/>
        <w:r w:rsidRPr="00FC6CEF">
          <w:rPr>
            <w:rStyle w:val="ac"/>
            <w:b/>
            <w:sz w:val="24"/>
            <w:szCs w:val="24"/>
          </w:rPr>
          <w:t>.</w:t>
        </w:r>
      </w:hyperlink>
    </w:p>
    <w:sectPr w:rsidR="00FC6CEF" w:rsidRPr="00653D53" w:rsidSect="002F4920">
      <w:headerReference w:type="default" r:id="rId9"/>
      <w:footerReference w:type="default" r:id="rId10"/>
      <w:footerReference w:type="first" r:id="rId11"/>
      <w:pgSz w:w="11906" w:h="16838"/>
      <w:pgMar w:top="2517" w:right="851" w:bottom="567" w:left="170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B2" w:rsidRDefault="000F0BB2" w:rsidP="00BB70CA">
      <w:r>
        <w:separator/>
      </w:r>
    </w:p>
  </w:endnote>
  <w:endnote w:type="continuationSeparator" w:id="0">
    <w:p w:rsidR="000F0BB2" w:rsidRDefault="000F0BB2" w:rsidP="00B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B2" w:rsidRPr="0086196C" w:rsidRDefault="002F4920">
    <w:pPr>
      <w:pStyle w:val="a5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00F94" wp14:editId="794270DC">
              <wp:simplePos x="0" y="0"/>
              <wp:positionH relativeFrom="column">
                <wp:posOffset>1996440</wp:posOffset>
              </wp:positionH>
              <wp:positionV relativeFrom="paragraph">
                <wp:posOffset>-47625</wp:posOffset>
              </wp:positionV>
              <wp:extent cx="3035935" cy="390525"/>
              <wp:effectExtent l="0" t="0" r="254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93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B2" w:rsidRPr="0086196C" w:rsidRDefault="000F0BB2" w:rsidP="008619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57.2pt;margin-top:-3.75pt;width:239.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BD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" filled="f" stroked="f">
              <v:textbox>
                <w:txbxContent>
                  <w:p w:rsidR="000F0BB2" w:rsidRPr="0086196C" w:rsidRDefault="000F0BB2" w:rsidP="008619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F0BB2">
      <w:rPr>
        <w:rFonts w:ascii="Verdana" w:hAnsi="Verdana"/>
        <w:sz w:val="20"/>
        <w:szCs w:val="20"/>
      </w:rPr>
      <w:t xml:space="preserve"> </w:t>
    </w:r>
  </w:p>
  <w:p w:rsidR="000F0BB2" w:rsidRDefault="000F0B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B2" w:rsidRDefault="000F0BB2">
    <w:pPr>
      <w:pStyle w:val="a5"/>
    </w:pPr>
  </w:p>
  <w:p w:rsidR="000F0BB2" w:rsidRDefault="000F0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B2" w:rsidRDefault="000F0BB2" w:rsidP="00BB70CA">
      <w:r>
        <w:separator/>
      </w:r>
    </w:p>
  </w:footnote>
  <w:footnote w:type="continuationSeparator" w:id="0">
    <w:p w:rsidR="000F0BB2" w:rsidRDefault="000F0BB2" w:rsidP="00BB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B2" w:rsidRDefault="002F4920" w:rsidP="00DE61A5">
    <w:pPr>
      <w:pStyle w:val="a3"/>
      <w:ind w:hanging="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14B5B0" wp14:editId="048AE8F3">
              <wp:simplePos x="0" y="0"/>
              <wp:positionH relativeFrom="column">
                <wp:posOffset>3737610</wp:posOffset>
              </wp:positionH>
              <wp:positionV relativeFrom="paragraph">
                <wp:posOffset>601345</wp:posOffset>
              </wp:positionV>
              <wp:extent cx="2189480" cy="808355"/>
              <wp:effectExtent l="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B2" w:rsidRPr="00FC6CEF" w:rsidRDefault="000F0BB2" w:rsidP="002F4920">
                          <w:pPr>
                            <w:jc w:val="right"/>
                            <w:rPr>
                              <w:lang w:val="en-US" w:eastAsia="ru-RU"/>
                            </w:rPr>
                          </w:pPr>
                          <w:r w:rsidRPr="002F4920">
                            <w:rPr>
                              <w:lang w:eastAsia="ru-RU"/>
                            </w:rPr>
                            <w:t>+7</w:t>
                          </w:r>
                          <w:r w:rsidR="00FC6CEF">
                            <w:rPr>
                              <w:lang w:eastAsia="ru-RU"/>
                            </w:rPr>
                            <w:t> </w:t>
                          </w:r>
                          <w:r w:rsidR="00FC6CEF">
                            <w:rPr>
                              <w:lang w:val="en-US" w:eastAsia="ru-RU"/>
                            </w:rPr>
                            <w:t xml:space="preserve">499  </w:t>
                          </w:r>
                          <w:r w:rsidR="00FC6CEF" w:rsidRPr="00FC6CEF">
                            <w:rPr>
                              <w:color w:val="1F497D" w:themeColor="text2"/>
                              <w:lang w:val="en-US" w:eastAsia="ru-RU"/>
                            </w:rPr>
                            <w:t>230 02 84</w:t>
                          </w:r>
                        </w:p>
                        <w:p w:rsidR="000F0BB2" w:rsidRPr="002F4920" w:rsidRDefault="007C5644" w:rsidP="002F4920">
                          <w:pPr>
                            <w:jc w:val="right"/>
                            <w:rPr>
                              <w:lang w:val="en-US" w:eastAsia="ru-RU"/>
                            </w:rPr>
                          </w:pPr>
                          <w:hyperlink r:id="rId1" w:history="1">
                            <w:r w:rsidR="002F4920" w:rsidRPr="002F4920">
                              <w:rPr>
                                <w:lang w:val="en-US"/>
                              </w:rPr>
                              <w:t>forumocenka</w:t>
                            </w:r>
                          </w:hyperlink>
                          <w:r w:rsidR="000F0BB2" w:rsidRPr="002F4920">
                            <w:rPr>
                              <w:lang w:val="en-US" w:eastAsia="ru-RU"/>
                            </w:rPr>
                            <w:t>@</w:t>
                          </w:r>
                          <w:r w:rsidR="002F4920" w:rsidRPr="002F4920">
                            <w:rPr>
                              <w:lang w:val="en-US" w:eastAsia="ru-RU"/>
                            </w:rPr>
                            <w:t>gmail.com</w:t>
                          </w:r>
                        </w:p>
                        <w:p w:rsidR="000F0BB2" w:rsidRPr="00FC6CEF" w:rsidRDefault="000F0BB2" w:rsidP="002F4920">
                          <w:pPr>
                            <w:jc w:val="right"/>
                            <w:rPr>
                              <w:b/>
                              <w:color w:val="1F497D" w:themeColor="text2"/>
                              <w:lang w:eastAsia="ru-RU"/>
                            </w:rPr>
                          </w:pP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www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.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forum</w:t>
                          </w:r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-</w:t>
                          </w:r>
                          <w:proofErr w:type="spellStart"/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ocenka</w:t>
                          </w:r>
                          <w:proofErr w:type="spellEnd"/>
                          <w:r w:rsidRPr="00FC6CEF">
                            <w:rPr>
                              <w:b/>
                              <w:color w:val="1F497D" w:themeColor="text2"/>
                              <w:lang w:eastAsia="ru-RU"/>
                            </w:rPr>
                            <w:t>.</w:t>
                          </w:r>
                          <w:proofErr w:type="spellStart"/>
                          <w:r w:rsidRPr="00FC6CEF">
                            <w:rPr>
                              <w:b/>
                              <w:color w:val="1F497D" w:themeColor="text2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  <w:p w:rsidR="000F0BB2" w:rsidRPr="00FC6CEF" w:rsidRDefault="000F0BB2" w:rsidP="00EC0D1B">
                          <w:pPr>
                            <w:rPr>
                              <w:b/>
                              <w:color w:val="1F497D" w:themeColor="text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4.3pt;margin-top:47.35pt;width:172.4pt;height:6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O3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" filled="f" stroked="f">
              <v:textbox>
                <w:txbxContent>
                  <w:p w:rsidR="000F0BB2" w:rsidRPr="00FC6CEF" w:rsidRDefault="000F0BB2" w:rsidP="002F4920">
                    <w:pPr>
                      <w:jc w:val="right"/>
                      <w:rPr>
                        <w:lang w:val="en-US" w:eastAsia="ru-RU"/>
                      </w:rPr>
                    </w:pPr>
                    <w:r w:rsidRPr="002F4920">
                      <w:rPr>
                        <w:lang w:eastAsia="ru-RU"/>
                      </w:rPr>
                      <w:t>+7</w:t>
                    </w:r>
                    <w:r w:rsidR="00FC6CEF">
                      <w:rPr>
                        <w:lang w:eastAsia="ru-RU"/>
                      </w:rPr>
                      <w:t> </w:t>
                    </w:r>
                    <w:r w:rsidR="00FC6CEF">
                      <w:rPr>
                        <w:lang w:val="en-US" w:eastAsia="ru-RU"/>
                      </w:rPr>
                      <w:t xml:space="preserve">499  </w:t>
                    </w:r>
                    <w:r w:rsidR="00FC6CEF" w:rsidRPr="00FC6CEF">
                      <w:rPr>
                        <w:color w:val="1F497D" w:themeColor="text2"/>
                        <w:lang w:val="en-US" w:eastAsia="ru-RU"/>
                      </w:rPr>
                      <w:t>230 02 84</w:t>
                    </w:r>
                  </w:p>
                  <w:p w:rsidR="000F0BB2" w:rsidRPr="002F4920" w:rsidRDefault="002202EF" w:rsidP="002F4920">
                    <w:pPr>
                      <w:jc w:val="right"/>
                      <w:rPr>
                        <w:lang w:val="en-US" w:eastAsia="ru-RU"/>
                      </w:rPr>
                    </w:pPr>
                    <w:hyperlink r:id="rId2" w:history="1">
                      <w:r w:rsidR="002F4920" w:rsidRPr="002F4920">
                        <w:rPr>
                          <w:lang w:val="en-US"/>
                        </w:rPr>
                        <w:t>forumocenka</w:t>
                      </w:r>
                    </w:hyperlink>
                    <w:r w:rsidR="000F0BB2" w:rsidRPr="002F4920">
                      <w:rPr>
                        <w:lang w:val="en-US" w:eastAsia="ru-RU"/>
                      </w:rPr>
                      <w:t>@</w:t>
                    </w:r>
                    <w:r w:rsidR="002F4920" w:rsidRPr="002F4920">
                      <w:rPr>
                        <w:lang w:val="en-US" w:eastAsia="ru-RU"/>
                      </w:rPr>
                      <w:t>gmail.com</w:t>
                    </w:r>
                  </w:p>
                  <w:p w:rsidR="000F0BB2" w:rsidRPr="00FC6CEF" w:rsidRDefault="000F0BB2" w:rsidP="002F4920">
                    <w:pPr>
                      <w:jc w:val="right"/>
                      <w:rPr>
                        <w:b/>
                        <w:color w:val="1F497D" w:themeColor="text2"/>
                        <w:lang w:eastAsia="ru-RU"/>
                      </w:rPr>
                    </w:pP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www</w:t>
                    </w:r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.</w:t>
                    </w:r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forum</w:t>
                    </w:r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-</w:t>
                    </w:r>
                    <w:proofErr w:type="spellStart"/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ocenka</w:t>
                    </w:r>
                    <w:proofErr w:type="spellEnd"/>
                    <w:r w:rsidRPr="00FC6CEF">
                      <w:rPr>
                        <w:b/>
                        <w:color w:val="1F497D" w:themeColor="text2"/>
                        <w:lang w:eastAsia="ru-RU"/>
                      </w:rPr>
                      <w:t>.</w:t>
                    </w:r>
                    <w:proofErr w:type="spellStart"/>
                    <w:r w:rsidRPr="00FC6CEF">
                      <w:rPr>
                        <w:b/>
                        <w:color w:val="1F497D" w:themeColor="text2"/>
                        <w:lang w:val="en-US" w:eastAsia="ru-RU"/>
                      </w:rPr>
                      <w:t>ru</w:t>
                    </w:r>
                    <w:proofErr w:type="spellEnd"/>
                  </w:p>
                  <w:p w:rsidR="000F0BB2" w:rsidRPr="00FC6CEF" w:rsidRDefault="000F0BB2" w:rsidP="00EC0D1B">
                    <w:pPr>
                      <w:rPr>
                        <w:b/>
                        <w:color w:val="1F497D" w:themeColor="text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F0BB2">
      <w:rPr>
        <w:noProof/>
        <w:lang w:eastAsia="ru-RU"/>
      </w:rPr>
      <w:drawing>
        <wp:inline distT="0" distB="0" distL="0" distR="0" wp14:anchorId="601754BE" wp14:editId="7A1AEC24">
          <wp:extent cx="3200400" cy="1228725"/>
          <wp:effectExtent l="19050" t="0" r="0" b="0"/>
          <wp:docPr id="13" name="Рисунок 13" descr="vof201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f2015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B2" w:rsidRDefault="000F0BB2" w:rsidP="00171D35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E2093A" wp14:editId="7B88E257">
          <wp:simplePos x="0" y="0"/>
          <wp:positionH relativeFrom="column">
            <wp:posOffset>-1089660</wp:posOffset>
          </wp:positionH>
          <wp:positionV relativeFrom="paragraph">
            <wp:posOffset>2931795</wp:posOffset>
          </wp:positionV>
          <wp:extent cx="7581900" cy="6324600"/>
          <wp:effectExtent l="19050" t="0" r="0" b="0"/>
          <wp:wrapNone/>
          <wp:docPr id="3" name="Рисунок 3" descr="D:\work\_ncva\1st_Appraisal_meeting\1st_blank_page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work\_ncva\1st_Appraisal_meeting\1st_blank_page_bottom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32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86E"/>
    <w:multiLevelType w:val="hybridMultilevel"/>
    <w:tmpl w:val="6B1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855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6165"/>
    <w:multiLevelType w:val="hybridMultilevel"/>
    <w:tmpl w:val="73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9D2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02C"/>
    <w:multiLevelType w:val="hybridMultilevel"/>
    <w:tmpl w:val="810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44D"/>
    <w:multiLevelType w:val="hybridMultilevel"/>
    <w:tmpl w:val="D17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C0A"/>
    <w:multiLevelType w:val="multilevel"/>
    <w:tmpl w:val="410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2DB3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91C7C"/>
    <w:multiLevelType w:val="hybridMultilevel"/>
    <w:tmpl w:val="803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4018"/>
    <w:multiLevelType w:val="multilevel"/>
    <w:tmpl w:val="5C2A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7E8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065A0"/>
    <w:multiLevelType w:val="hybridMultilevel"/>
    <w:tmpl w:val="D33C3FB2"/>
    <w:lvl w:ilvl="0" w:tplc="00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FC0"/>
    <w:multiLevelType w:val="hybridMultilevel"/>
    <w:tmpl w:val="581E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A4E1E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957F9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C1A3C"/>
    <w:multiLevelType w:val="hybridMultilevel"/>
    <w:tmpl w:val="262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401B"/>
    <w:multiLevelType w:val="hybridMultilevel"/>
    <w:tmpl w:val="050267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C8A3EE9"/>
    <w:multiLevelType w:val="hybridMultilevel"/>
    <w:tmpl w:val="4BB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EC5"/>
    <w:multiLevelType w:val="hybridMultilevel"/>
    <w:tmpl w:val="CFEAC71E"/>
    <w:lvl w:ilvl="0" w:tplc="7C9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1D4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85419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357AF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70B68"/>
    <w:multiLevelType w:val="hybridMultilevel"/>
    <w:tmpl w:val="769EE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79382D"/>
    <w:multiLevelType w:val="hybridMultilevel"/>
    <w:tmpl w:val="B7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DD4"/>
    <w:multiLevelType w:val="hybridMultilevel"/>
    <w:tmpl w:val="9162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1329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A3A40"/>
    <w:multiLevelType w:val="multilevel"/>
    <w:tmpl w:val="F2A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744D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90384"/>
    <w:multiLevelType w:val="multilevel"/>
    <w:tmpl w:val="69B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92158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40D96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37D7F"/>
    <w:multiLevelType w:val="hybridMultilevel"/>
    <w:tmpl w:val="A6DE3B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0C76154"/>
    <w:multiLevelType w:val="hybridMultilevel"/>
    <w:tmpl w:val="1EF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23FAB"/>
    <w:multiLevelType w:val="multilevel"/>
    <w:tmpl w:val="667C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7448C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20939"/>
    <w:multiLevelType w:val="multilevel"/>
    <w:tmpl w:val="000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66A90"/>
    <w:multiLevelType w:val="hybridMultilevel"/>
    <w:tmpl w:val="D292C6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23"/>
  </w:num>
  <w:num w:numId="11">
    <w:abstractNumId w:val="18"/>
  </w:num>
  <w:num w:numId="12">
    <w:abstractNumId w:val="31"/>
  </w:num>
  <w:num w:numId="13">
    <w:abstractNumId w:val="26"/>
  </w:num>
  <w:num w:numId="14">
    <w:abstractNumId w:val="24"/>
  </w:num>
  <w:num w:numId="15">
    <w:abstractNumId w:val="33"/>
  </w:num>
  <w:num w:numId="16">
    <w:abstractNumId w:val="20"/>
  </w:num>
  <w:num w:numId="17">
    <w:abstractNumId w:val="29"/>
  </w:num>
  <w:num w:numId="18">
    <w:abstractNumId w:val="9"/>
  </w:num>
  <w:num w:numId="19">
    <w:abstractNumId w:val="4"/>
  </w:num>
  <w:num w:numId="20">
    <w:abstractNumId w:val="30"/>
  </w:num>
  <w:num w:numId="21">
    <w:abstractNumId w:val="25"/>
  </w:num>
  <w:num w:numId="22">
    <w:abstractNumId w:val="13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28"/>
  </w:num>
  <w:num w:numId="28">
    <w:abstractNumId w:val="10"/>
  </w:num>
  <w:num w:numId="29">
    <w:abstractNumId w:val="6"/>
  </w:num>
  <w:num w:numId="30">
    <w:abstractNumId w:val="32"/>
  </w:num>
  <w:num w:numId="31">
    <w:abstractNumId w:val="12"/>
  </w:num>
  <w:num w:numId="32">
    <w:abstractNumId w:val="35"/>
  </w:num>
  <w:num w:numId="33">
    <w:abstractNumId w:val="1"/>
  </w:num>
  <w:num w:numId="34">
    <w:abstractNumId w:val="19"/>
  </w:num>
  <w:num w:numId="35">
    <w:abstractNumId w:val="21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CA"/>
    <w:rsid w:val="0001160A"/>
    <w:rsid w:val="000D4005"/>
    <w:rsid w:val="000D6CA5"/>
    <w:rsid w:val="000E41A3"/>
    <w:rsid w:val="000F0BB2"/>
    <w:rsid w:val="000F7952"/>
    <w:rsid w:val="00111A55"/>
    <w:rsid w:val="00130EB7"/>
    <w:rsid w:val="00130F46"/>
    <w:rsid w:val="00145F1A"/>
    <w:rsid w:val="00154327"/>
    <w:rsid w:val="001575AD"/>
    <w:rsid w:val="001630B9"/>
    <w:rsid w:val="00171D35"/>
    <w:rsid w:val="001752E1"/>
    <w:rsid w:val="00175945"/>
    <w:rsid w:val="00186357"/>
    <w:rsid w:val="001A1F77"/>
    <w:rsid w:val="001B10CE"/>
    <w:rsid w:val="001B12A0"/>
    <w:rsid w:val="001B38EB"/>
    <w:rsid w:val="001C47E8"/>
    <w:rsid w:val="001D5033"/>
    <w:rsid w:val="002202EF"/>
    <w:rsid w:val="00237332"/>
    <w:rsid w:val="002673A6"/>
    <w:rsid w:val="002675C7"/>
    <w:rsid w:val="002716DB"/>
    <w:rsid w:val="0027283D"/>
    <w:rsid w:val="00277159"/>
    <w:rsid w:val="00291A40"/>
    <w:rsid w:val="002A2CF1"/>
    <w:rsid w:val="002D2FD4"/>
    <w:rsid w:val="002F34A6"/>
    <w:rsid w:val="002F421D"/>
    <w:rsid w:val="002F4697"/>
    <w:rsid w:val="002F4920"/>
    <w:rsid w:val="0030271A"/>
    <w:rsid w:val="00316664"/>
    <w:rsid w:val="003177B8"/>
    <w:rsid w:val="003220A1"/>
    <w:rsid w:val="003221F4"/>
    <w:rsid w:val="00342130"/>
    <w:rsid w:val="003A5817"/>
    <w:rsid w:val="003A6F3C"/>
    <w:rsid w:val="003B4EE6"/>
    <w:rsid w:val="003C6AFF"/>
    <w:rsid w:val="004102D7"/>
    <w:rsid w:val="004153B1"/>
    <w:rsid w:val="00435CA7"/>
    <w:rsid w:val="00436B55"/>
    <w:rsid w:val="004708CF"/>
    <w:rsid w:val="00497815"/>
    <w:rsid w:val="004A58A0"/>
    <w:rsid w:val="004B5A44"/>
    <w:rsid w:val="004B5C94"/>
    <w:rsid w:val="004F3ECF"/>
    <w:rsid w:val="005526E5"/>
    <w:rsid w:val="00556572"/>
    <w:rsid w:val="005735F2"/>
    <w:rsid w:val="005B0910"/>
    <w:rsid w:val="005C17E0"/>
    <w:rsid w:val="005E121D"/>
    <w:rsid w:val="005F52D5"/>
    <w:rsid w:val="005F592E"/>
    <w:rsid w:val="0062745C"/>
    <w:rsid w:val="006506F8"/>
    <w:rsid w:val="006768BF"/>
    <w:rsid w:val="00684C4B"/>
    <w:rsid w:val="006925ED"/>
    <w:rsid w:val="006B3122"/>
    <w:rsid w:val="006B3157"/>
    <w:rsid w:val="006B3F15"/>
    <w:rsid w:val="006C2F22"/>
    <w:rsid w:val="006D04E7"/>
    <w:rsid w:val="00707CE3"/>
    <w:rsid w:val="00735EC6"/>
    <w:rsid w:val="00737FB7"/>
    <w:rsid w:val="0074745D"/>
    <w:rsid w:val="007515FA"/>
    <w:rsid w:val="00751846"/>
    <w:rsid w:val="00754F37"/>
    <w:rsid w:val="00763BFF"/>
    <w:rsid w:val="00774CE2"/>
    <w:rsid w:val="007805D3"/>
    <w:rsid w:val="00782DA4"/>
    <w:rsid w:val="00795372"/>
    <w:rsid w:val="007A6F14"/>
    <w:rsid w:val="007A71A1"/>
    <w:rsid w:val="007C5644"/>
    <w:rsid w:val="007E12A1"/>
    <w:rsid w:val="00814155"/>
    <w:rsid w:val="00823A92"/>
    <w:rsid w:val="0086196C"/>
    <w:rsid w:val="00881400"/>
    <w:rsid w:val="008B7D93"/>
    <w:rsid w:val="008F30E4"/>
    <w:rsid w:val="008F5FCD"/>
    <w:rsid w:val="009016C9"/>
    <w:rsid w:val="00901754"/>
    <w:rsid w:val="00907AD4"/>
    <w:rsid w:val="009177BB"/>
    <w:rsid w:val="009224F7"/>
    <w:rsid w:val="00937E93"/>
    <w:rsid w:val="00944591"/>
    <w:rsid w:val="00955712"/>
    <w:rsid w:val="009716E3"/>
    <w:rsid w:val="0097792E"/>
    <w:rsid w:val="00985DA3"/>
    <w:rsid w:val="0098781B"/>
    <w:rsid w:val="00990688"/>
    <w:rsid w:val="0099088B"/>
    <w:rsid w:val="0099495E"/>
    <w:rsid w:val="00995DFD"/>
    <w:rsid w:val="009A7F7B"/>
    <w:rsid w:val="009B3BD5"/>
    <w:rsid w:val="009C0440"/>
    <w:rsid w:val="009C71E5"/>
    <w:rsid w:val="009D25DE"/>
    <w:rsid w:val="009D68BF"/>
    <w:rsid w:val="009F59E0"/>
    <w:rsid w:val="00A20BAF"/>
    <w:rsid w:val="00A25414"/>
    <w:rsid w:val="00AD267A"/>
    <w:rsid w:val="00AD3AE4"/>
    <w:rsid w:val="00AE246E"/>
    <w:rsid w:val="00AF2DFB"/>
    <w:rsid w:val="00AF33C8"/>
    <w:rsid w:val="00B00EB7"/>
    <w:rsid w:val="00B0369B"/>
    <w:rsid w:val="00B2027D"/>
    <w:rsid w:val="00B22C7C"/>
    <w:rsid w:val="00B30446"/>
    <w:rsid w:val="00B36DE8"/>
    <w:rsid w:val="00B406A8"/>
    <w:rsid w:val="00B44CE3"/>
    <w:rsid w:val="00B47E4F"/>
    <w:rsid w:val="00B602CC"/>
    <w:rsid w:val="00B60507"/>
    <w:rsid w:val="00BA612D"/>
    <w:rsid w:val="00BB1B7E"/>
    <w:rsid w:val="00BB68D2"/>
    <w:rsid w:val="00BB70CA"/>
    <w:rsid w:val="00BB71E7"/>
    <w:rsid w:val="00BD7F3D"/>
    <w:rsid w:val="00BF71B1"/>
    <w:rsid w:val="00C02CD0"/>
    <w:rsid w:val="00C17690"/>
    <w:rsid w:val="00C2320F"/>
    <w:rsid w:val="00C249D5"/>
    <w:rsid w:val="00C25E8D"/>
    <w:rsid w:val="00C90FA6"/>
    <w:rsid w:val="00CC2799"/>
    <w:rsid w:val="00CC5B70"/>
    <w:rsid w:val="00CE7059"/>
    <w:rsid w:val="00D0236C"/>
    <w:rsid w:val="00D52CEF"/>
    <w:rsid w:val="00D6497B"/>
    <w:rsid w:val="00D80F56"/>
    <w:rsid w:val="00D9483E"/>
    <w:rsid w:val="00D96B07"/>
    <w:rsid w:val="00DA3F93"/>
    <w:rsid w:val="00DA73AF"/>
    <w:rsid w:val="00DC044A"/>
    <w:rsid w:val="00DC1D91"/>
    <w:rsid w:val="00DC2151"/>
    <w:rsid w:val="00DC3BD9"/>
    <w:rsid w:val="00DC5F25"/>
    <w:rsid w:val="00DD27E2"/>
    <w:rsid w:val="00DE61A5"/>
    <w:rsid w:val="00DF678B"/>
    <w:rsid w:val="00E03D6D"/>
    <w:rsid w:val="00E0457C"/>
    <w:rsid w:val="00E166E1"/>
    <w:rsid w:val="00E25212"/>
    <w:rsid w:val="00E4108D"/>
    <w:rsid w:val="00E4211A"/>
    <w:rsid w:val="00E51DAB"/>
    <w:rsid w:val="00E57F3C"/>
    <w:rsid w:val="00E65112"/>
    <w:rsid w:val="00E7409B"/>
    <w:rsid w:val="00E84C1A"/>
    <w:rsid w:val="00E87D69"/>
    <w:rsid w:val="00E906C5"/>
    <w:rsid w:val="00E968FF"/>
    <w:rsid w:val="00EC0468"/>
    <w:rsid w:val="00EC0D1B"/>
    <w:rsid w:val="00EC5F47"/>
    <w:rsid w:val="00EC70F1"/>
    <w:rsid w:val="00EC7E82"/>
    <w:rsid w:val="00EE6368"/>
    <w:rsid w:val="00EF6779"/>
    <w:rsid w:val="00EF68D9"/>
    <w:rsid w:val="00F01242"/>
    <w:rsid w:val="00F03BE1"/>
    <w:rsid w:val="00F0629D"/>
    <w:rsid w:val="00F2080D"/>
    <w:rsid w:val="00F51437"/>
    <w:rsid w:val="00F53B28"/>
    <w:rsid w:val="00F6045D"/>
    <w:rsid w:val="00F72871"/>
    <w:rsid w:val="00F75074"/>
    <w:rsid w:val="00F7534F"/>
    <w:rsid w:val="00F913F3"/>
    <w:rsid w:val="00F93AC7"/>
    <w:rsid w:val="00FB3582"/>
    <w:rsid w:val="00FC6CEF"/>
    <w:rsid w:val="00FC7237"/>
    <w:rsid w:val="00FE72F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1A2761-2EF3-4244-9D0F-86FAEFD0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  <w:style w:type="character" w:styleId="ae">
    <w:name w:val="FollowedHyperlink"/>
    <w:basedOn w:val="a0"/>
    <w:uiPriority w:val="99"/>
    <w:semiHidden/>
    <w:unhideWhenUsed/>
    <w:rsid w:val="00FC6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-ocen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orumocenka" TargetMode="External"/><Relationship Id="rId1" Type="http://schemas.openxmlformats.org/officeDocument/2006/relationships/hyperlink" Target="mailto:forumocenka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36A3-97A5-474C-8C66-5E8CF37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1</CharactersWithSpaces>
  <SharedDoc>false</SharedDoc>
  <HLinks>
    <vt:vector size="30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umocenka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srodso.ru/admin/forum-ocenka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forum-ocenka@gmail.com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info@forum-ocenka.ru</vt:lpwstr>
      </vt:variant>
      <vt:variant>
        <vt:lpwstr/>
      </vt:variant>
      <vt:variant>
        <vt:i4>2686993</vt:i4>
      </vt:variant>
      <vt:variant>
        <vt:i4>-1</vt:i4>
      </vt:variant>
      <vt:variant>
        <vt:i4>1064</vt:i4>
      </vt:variant>
      <vt:variant>
        <vt:i4>1</vt:i4>
      </vt:variant>
      <vt:variant>
        <vt:lpwstr>cid:image001.jpg@01D00340.A3B1C0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о юфо</cp:lastModifiedBy>
  <cp:revision>2</cp:revision>
  <cp:lastPrinted>2018-11-09T08:57:00Z</cp:lastPrinted>
  <dcterms:created xsi:type="dcterms:W3CDTF">2018-11-09T11:04:00Z</dcterms:created>
  <dcterms:modified xsi:type="dcterms:W3CDTF">2018-11-09T11:04:00Z</dcterms:modified>
</cp:coreProperties>
</file>